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672"/>
        <w:gridCol w:w="4677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EF2A5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MILAGROS ALLAIN RAMOS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EF2A5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EF2A5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E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EF2A5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ILIRAMOS2012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EF2A5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V. QUILCA MZ. C3 LT.5 BOCANEGRA CALLA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EF2A54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77951379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EF2A54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0/12/2006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EF2A54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6708857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EF2A54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RAMOS RUPAY RITA GABRIELA 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EF2A54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5843578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EF2A54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RITA.GABRIELARAMOS@GMAIL.COM 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EF2A54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23523565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2A54" w:rsidRDefault="00EF2A54" w:rsidP="00A713B1">
      <w:pPr>
        <w:spacing w:after="0" w:line="240" w:lineRule="auto"/>
      </w:pPr>
      <w:r>
        <w:separator/>
      </w:r>
    </w:p>
  </w:endnote>
  <w:endnote w:type="continuationSeparator" w:id="0">
    <w:p w:rsidR="00EF2A54" w:rsidRDefault="00EF2A54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2A54" w:rsidRDefault="00EF2A54" w:rsidP="00A713B1">
      <w:pPr>
        <w:spacing w:after="0" w:line="240" w:lineRule="auto"/>
      </w:pPr>
      <w:r>
        <w:separator/>
      </w:r>
    </w:p>
  </w:footnote>
  <w:footnote w:type="continuationSeparator" w:id="0">
    <w:p w:rsidR="00EF2A54" w:rsidRDefault="00EF2A54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EF2A54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7:00Z</dcterms:created>
  <dcterms:modified xsi:type="dcterms:W3CDTF">2021-11-17T05:27:00Z</dcterms:modified>
</cp:coreProperties>
</file>